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D37E77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D37E77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D37E7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37E77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D37E77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D37E7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D37E77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D37E7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D37E7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D37E7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D37E7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D37E7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D37E77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D37E77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D37E77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D37E77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usługa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98" w:rsidRDefault="00C77198">
      <w:r>
        <w:separator/>
      </w:r>
    </w:p>
  </w:endnote>
  <w:endnote w:type="continuationSeparator" w:id="0">
    <w:p w:rsidR="00C77198" w:rsidRDefault="00C7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D37E7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A5D33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37E77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D37E7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A5D3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D37E7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D37E7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A5D3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D37E7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A5D3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98" w:rsidRDefault="00C77198">
      <w:r>
        <w:separator/>
      </w:r>
    </w:p>
  </w:footnote>
  <w:footnote w:type="continuationSeparator" w:id="0">
    <w:p w:rsidR="00C77198" w:rsidRDefault="00C77198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5D3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19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37E77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0D75-D8D9-4921-90AC-E20018A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87</Words>
  <Characters>17322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1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a</cp:lastModifiedBy>
  <cp:revision>2</cp:revision>
  <cp:lastPrinted>2016-09-06T06:13:00Z</cp:lastPrinted>
  <dcterms:created xsi:type="dcterms:W3CDTF">2016-12-09T07:23:00Z</dcterms:created>
  <dcterms:modified xsi:type="dcterms:W3CDTF">2016-12-09T07:23:00Z</dcterms:modified>
</cp:coreProperties>
</file>